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5F12FE" w:rsidRPr="00CE467E" w:rsidTr="00F14340">
        <w:tc>
          <w:tcPr>
            <w:tcW w:w="1696" w:type="dxa"/>
          </w:tcPr>
          <w:p w:rsidR="005F12FE" w:rsidRDefault="005F12FE">
            <w:r w:rsidRPr="005F12FE">
              <w:rPr>
                <w:noProof/>
                <w:lang w:eastAsia="fr-FR"/>
              </w:rPr>
              <w:drawing>
                <wp:inline distT="0" distB="0" distL="0" distR="0" wp14:anchorId="36F08B3A" wp14:editId="451A0D6E">
                  <wp:extent cx="813490" cy="1295400"/>
                  <wp:effectExtent l="0" t="0" r="5715" b="0"/>
                  <wp:docPr id="1" name="Image 1" descr="C:\Users\secadm.DOMAINE-2\Desktop\logo gb 2017 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adm.DOMAINE-2\Desktop\logo gb 2017 rv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440" cy="136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2FE" w:rsidRDefault="005F12FE"/>
          <w:p w:rsidR="005F12FE" w:rsidRDefault="005F12FE"/>
        </w:tc>
        <w:tc>
          <w:tcPr>
            <w:tcW w:w="7366" w:type="dxa"/>
          </w:tcPr>
          <w:p w:rsidR="005F12FE" w:rsidRPr="00505DD3" w:rsidRDefault="00505DD3">
            <w:pPr>
              <w:rPr>
                <w:b/>
                <w:color w:val="AF2B11"/>
                <w:sz w:val="32"/>
                <w:szCs w:val="32"/>
              </w:rPr>
            </w:pPr>
            <w:r>
              <w:rPr>
                <w:b/>
                <w:color w:val="AF2B11"/>
                <w:sz w:val="32"/>
                <w:szCs w:val="32"/>
              </w:rPr>
              <w:t xml:space="preserve">   </w:t>
            </w:r>
            <w:r w:rsidR="005F12FE" w:rsidRPr="00505DD3">
              <w:rPr>
                <w:b/>
                <w:color w:val="AF2B11"/>
                <w:sz w:val="32"/>
                <w:szCs w:val="32"/>
              </w:rPr>
              <w:t>AUTORISATION D’ABSENCE DE COURTE DUREE</w:t>
            </w:r>
            <w:r w:rsidRPr="00505DD3">
              <w:rPr>
                <w:b/>
                <w:color w:val="AF2B11"/>
                <w:sz w:val="32"/>
                <w:szCs w:val="32"/>
              </w:rPr>
              <w:t> </w:t>
            </w:r>
          </w:p>
          <w:p w:rsidR="005F12FE" w:rsidRPr="00505DD3" w:rsidRDefault="005F12FE">
            <w:pPr>
              <w:rPr>
                <w:color w:val="AF2B11"/>
                <w:sz w:val="20"/>
                <w:szCs w:val="20"/>
              </w:rPr>
            </w:pPr>
          </w:p>
          <w:p w:rsidR="005F12FE" w:rsidRPr="005F12FE" w:rsidRDefault="00505D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5F12FE" w:rsidRPr="005F12FE">
              <w:rPr>
                <w:b/>
                <w:sz w:val="24"/>
                <w:szCs w:val="24"/>
              </w:rPr>
              <w:sym w:font="Wingdings 2" w:char="F02A"/>
            </w:r>
            <w:r w:rsidR="005F12FE" w:rsidRPr="005F12FE">
              <w:rPr>
                <w:b/>
                <w:sz w:val="24"/>
                <w:szCs w:val="24"/>
              </w:rPr>
              <w:t xml:space="preserve"> DEMANDE</w:t>
            </w:r>
          </w:p>
          <w:p w:rsidR="008F7E84" w:rsidRDefault="00505DD3">
            <w:r>
              <w:t xml:space="preserve">           </w:t>
            </w:r>
            <w:r w:rsidR="005F12FE">
              <w:t>A déposer 48 heures avant la date au secrétariat du Proviseur</w:t>
            </w:r>
          </w:p>
          <w:p w:rsidR="005F12FE" w:rsidRDefault="008F7E84">
            <w:r>
              <w:t xml:space="preserve">          </w:t>
            </w:r>
            <w:r w:rsidR="005F12FE">
              <w:t xml:space="preserve"> </w:t>
            </w:r>
            <w:proofErr w:type="gramStart"/>
            <w:r w:rsidR="005F12FE">
              <w:t>avec</w:t>
            </w:r>
            <w:proofErr w:type="gramEnd"/>
            <w:r w:rsidR="005F12FE">
              <w:t xml:space="preserve"> les</w:t>
            </w:r>
            <w:r w:rsidR="00505DD3">
              <w:t xml:space="preserve"> </w:t>
            </w:r>
            <w:r w:rsidR="005F12FE">
              <w:t>pièces justificatives</w:t>
            </w:r>
          </w:p>
          <w:p w:rsidR="005F12FE" w:rsidRDefault="005F12FE"/>
          <w:p w:rsidR="005F12FE" w:rsidRPr="005F12FE" w:rsidRDefault="00505D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5F12FE" w:rsidRPr="005F12FE">
              <w:rPr>
                <w:b/>
                <w:sz w:val="24"/>
                <w:szCs w:val="24"/>
              </w:rPr>
              <w:sym w:font="Wingdings 2" w:char="F02A"/>
            </w:r>
            <w:r w:rsidR="005F12FE" w:rsidRPr="005F12FE">
              <w:rPr>
                <w:b/>
                <w:sz w:val="24"/>
                <w:szCs w:val="24"/>
              </w:rPr>
              <w:t xml:space="preserve"> REGULARISATION</w:t>
            </w:r>
          </w:p>
          <w:p w:rsidR="005F12FE" w:rsidRDefault="00505DD3">
            <w:r>
              <w:t xml:space="preserve">           </w:t>
            </w:r>
            <w:r w:rsidR="005F12FE">
              <w:t>Impérativement le jour de la reprise de service en cas d’imprévu</w:t>
            </w:r>
          </w:p>
          <w:p w:rsidR="005F12FE" w:rsidRDefault="005F12FE"/>
        </w:tc>
      </w:tr>
    </w:tbl>
    <w:p w:rsidR="005F12FE" w:rsidRDefault="005F12FE">
      <w:r>
        <w:t xml:space="preserve">NOM Prénom : </w:t>
      </w:r>
      <w:r w:rsidR="00B66C4F">
        <w:t>_______________________________</w:t>
      </w:r>
      <w:r>
        <w:t>______________________________</w:t>
      </w:r>
      <w:r w:rsidR="00B66C4F">
        <w:t>________</w:t>
      </w:r>
    </w:p>
    <w:p w:rsidR="005F12FE" w:rsidRDefault="005F12FE">
      <w:r>
        <w:t>Date(s) : ____________________________________</w:t>
      </w:r>
      <w:r w:rsidR="00F14340">
        <w:t>_______________________________________</w:t>
      </w:r>
    </w:p>
    <w:p w:rsidR="005F12FE" w:rsidRDefault="00B66C4F">
      <w:r>
        <w:t>Motif explicite : _____________________________________________________________________</w:t>
      </w:r>
    </w:p>
    <w:p w:rsidR="00B66C4F" w:rsidRDefault="00B66C4F">
      <w:r>
        <w:t>__________________________________________________________________________________</w:t>
      </w:r>
    </w:p>
    <w:p w:rsidR="005F12FE" w:rsidRPr="00F3184C" w:rsidRDefault="002E31F9" w:rsidP="002E31F9">
      <w:pPr>
        <w:jc w:val="center"/>
        <w:rPr>
          <w:b/>
          <w:color w:val="C00000"/>
          <w:sz w:val="28"/>
          <w:szCs w:val="28"/>
          <w:u w:val="single"/>
        </w:rPr>
      </w:pPr>
      <w:r w:rsidRPr="00F3184C">
        <w:rPr>
          <w:b/>
          <w:sz w:val="28"/>
          <w:szCs w:val="28"/>
          <w:u w:val="single"/>
        </w:rPr>
        <w:t>REPORT DES COURS LIE A L’ABSENCE OU RECUPE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2E31F9" w:rsidTr="00B66C4F">
        <w:tc>
          <w:tcPr>
            <w:tcW w:w="1811" w:type="dxa"/>
          </w:tcPr>
          <w:p w:rsidR="002E31F9" w:rsidRDefault="002E31F9" w:rsidP="002E31F9">
            <w:pPr>
              <w:jc w:val="center"/>
            </w:pPr>
            <w:r>
              <w:t>Date</w:t>
            </w:r>
          </w:p>
        </w:tc>
        <w:tc>
          <w:tcPr>
            <w:tcW w:w="1811" w:type="dxa"/>
          </w:tcPr>
          <w:p w:rsidR="002E31F9" w:rsidRDefault="002E31F9">
            <w:r>
              <w:t xml:space="preserve">Heure </w:t>
            </w:r>
          </w:p>
        </w:tc>
        <w:tc>
          <w:tcPr>
            <w:tcW w:w="1812" w:type="dxa"/>
          </w:tcPr>
          <w:p w:rsidR="002E31F9" w:rsidRDefault="002E31F9">
            <w:r>
              <w:t xml:space="preserve">Classe </w:t>
            </w:r>
          </w:p>
        </w:tc>
        <w:tc>
          <w:tcPr>
            <w:tcW w:w="1813" w:type="dxa"/>
            <w:shd w:val="clear" w:color="auto" w:fill="auto"/>
          </w:tcPr>
          <w:p w:rsidR="002E31F9" w:rsidRDefault="002E31F9">
            <w:r>
              <w:t>Reporté le</w:t>
            </w:r>
          </w:p>
        </w:tc>
        <w:tc>
          <w:tcPr>
            <w:tcW w:w="1813" w:type="dxa"/>
            <w:shd w:val="clear" w:color="auto" w:fill="auto"/>
          </w:tcPr>
          <w:p w:rsidR="002E31F9" w:rsidRDefault="002E31F9">
            <w:r>
              <w:t>Heure</w:t>
            </w:r>
          </w:p>
        </w:tc>
      </w:tr>
      <w:tr w:rsidR="002E31F9" w:rsidTr="00B66C4F">
        <w:tc>
          <w:tcPr>
            <w:tcW w:w="1811" w:type="dxa"/>
          </w:tcPr>
          <w:p w:rsidR="002E31F9" w:rsidRDefault="002E31F9"/>
          <w:p w:rsidR="002E31F9" w:rsidRDefault="002E31F9"/>
        </w:tc>
        <w:tc>
          <w:tcPr>
            <w:tcW w:w="1811" w:type="dxa"/>
          </w:tcPr>
          <w:p w:rsidR="002E31F9" w:rsidRDefault="002E31F9"/>
        </w:tc>
        <w:tc>
          <w:tcPr>
            <w:tcW w:w="1812" w:type="dxa"/>
          </w:tcPr>
          <w:p w:rsidR="002E31F9" w:rsidRDefault="002E31F9"/>
        </w:tc>
        <w:tc>
          <w:tcPr>
            <w:tcW w:w="1813" w:type="dxa"/>
            <w:shd w:val="clear" w:color="auto" w:fill="auto"/>
          </w:tcPr>
          <w:p w:rsidR="002E31F9" w:rsidRDefault="002E31F9"/>
        </w:tc>
        <w:tc>
          <w:tcPr>
            <w:tcW w:w="1813" w:type="dxa"/>
            <w:shd w:val="clear" w:color="auto" w:fill="auto"/>
          </w:tcPr>
          <w:p w:rsidR="002E31F9" w:rsidRDefault="002E31F9"/>
        </w:tc>
      </w:tr>
      <w:tr w:rsidR="002E31F9" w:rsidTr="00B66C4F">
        <w:tc>
          <w:tcPr>
            <w:tcW w:w="1811" w:type="dxa"/>
          </w:tcPr>
          <w:p w:rsidR="002E31F9" w:rsidRDefault="002E31F9"/>
          <w:p w:rsidR="002E31F9" w:rsidRDefault="002E31F9"/>
        </w:tc>
        <w:tc>
          <w:tcPr>
            <w:tcW w:w="1811" w:type="dxa"/>
          </w:tcPr>
          <w:p w:rsidR="002E31F9" w:rsidRDefault="002E31F9"/>
        </w:tc>
        <w:tc>
          <w:tcPr>
            <w:tcW w:w="1812" w:type="dxa"/>
          </w:tcPr>
          <w:p w:rsidR="002E31F9" w:rsidRDefault="002E31F9"/>
        </w:tc>
        <w:tc>
          <w:tcPr>
            <w:tcW w:w="1813" w:type="dxa"/>
            <w:shd w:val="clear" w:color="auto" w:fill="auto"/>
          </w:tcPr>
          <w:p w:rsidR="002E31F9" w:rsidRDefault="002E31F9"/>
        </w:tc>
        <w:tc>
          <w:tcPr>
            <w:tcW w:w="1813" w:type="dxa"/>
            <w:shd w:val="clear" w:color="auto" w:fill="auto"/>
          </w:tcPr>
          <w:p w:rsidR="002E31F9" w:rsidRDefault="002E31F9"/>
        </w:tc>
      </w:tr>
      <w:tr w:rsidR="002E31F9" w:rsidTr="00B66C4F">
        <w:tc>
          <w:tcPr>
            <w:tcW w:w="1811" w:type="dxa"/>
          </w:tcPr>
          <w:p w:rsidR="002E31F9" w:rsidRDefault="002E31F9"/>
          <w:p w:rsidR="002E31F9" w:rsidRDefault="002E31F9">
            <w:bookmarkStart w:id="0" w:name="_GoBack"/>
            <w:bookmarkEnd w:id="0"/>
          </w:p>
        </w:tc>
        <w:tc>
          <w:tcPr>
            <w:tcW w:w="1811" w:type="dxa"/>
          </w:tcPr>
          <w:p w:rsidR="002E31F9" w:rsidRDefault="002E31F9"/>
        </w:tc>
        <w:tc>
          <w:tcPr>
            <w:tcW w:w="1812" w:type="dxa"/>
          </w:tcPr>
          <w:p w:rsidR="002E31F9" w:rsidRDefault="002E31F9"/>
        </w:tc>
        <w:tc>
          <w:tcPr>
            <w:tcW w:w="1813" w:type="dxa"/>
            <w:shd w:val="clear" w:color="auto" w:fill="auto"/>
          </w:tcPr>
          <w:p w:rsidR="002E31F9" w:rsidRDefault="002E31F9"/>
        </w:tc>
        <w:tc>
          <w:tcPr>
            <w:tcW w:w="1813" w:type="dxa"/>
            <w:shd w:val="clear" w:color="auto" w:fill="auto"/>
          </w:tcPr>
          <w:p w:rsidR="002E31F9" w:rsidRDefault="002E31F9"/>
        </w:tc>
      </w:tr>
      <w:tr w:rsidR="00B509A9" w:rsidTr="00B66C4F">
        <w:tc>
          <w:tcPr>
            <w:tcW w:w="1811" w:type="dxa"/>
          </w:tcPr>
          <w:p w:rsidR="00B509A9" w:rsidRDefault="00B509A9"/>
          <w:p w:rsidR="00B509A9" w:rsidRDefault="00B509A9"/>
        </w:tc>
        <w:tc>
          <w:tcPr>
            <w:tcW w:w="1811" w:type="dxa"/>
          </w:tcPr>
          <w:p w:rsidR="00B509A9" w:rsidRDefault="00B509A9"/>
        </w:tc>
        <w:tc>
          <w:tcPr>
            <w:tcW w:w="1812" w:type="dxa"/>
          </w:tcPr>
          <w:p w:rsidR="00B509A9" w:rsidRDefault="00B509A9"/>
        </w:tc>
        <w:tc>
          <w:tcPr>
            <w:tcW w:w="1813" w:type="dxa"/>
            <w:shd w:val="clear" w:color="auto" w:fill="auto"/>
          </w:tcPr>
          <w:p w:rsidR="00B509A9" w:rsidRDefault="00B509A9"/>
        </w:tc>
        <w:tc>
          <w:tcPr>
            <w:tcW w:w="1813" w:type="dxa"/>
            <w:shd w:val="clear" w:color="auto" w:fill="auto"/>
          </w:tcPr>
          <w:p w:rsidR="00B509A9" w:rsidRDefault="00B509A9"/>
        </w:tc>
      </w:tr>
    </w:tbl>
    <w:p w:rsidR="002E31F9" w:rsidRDefault="002E31F9"/>
    <w:p w:rsidR="002E31F9" w:rsidRDefault="002E31F9">
      <w:r>
        <w:t xml:space="preserve">Fait </w:t>
      </w:r>
      <w:r w:rsidR="00CE467E">
        <w:t>à Lille, le ___________________</w:t>
      </w:r>
      <w:r w:rsidR="00B509A9">
        <w:tab/>
      </w:r>
      <w:r w:rsidR="00B509A9">
        <w:tab/>
      </w:r>
      <w:r w:rsidR="00B509A9">
        <w:tab/>
      </w:r>
      <w:r w:rsidR="004C5C81">
        <w:tab/>
      </w:r>
      <w:r w:rsidR="0050001F">
        <w:tab/>
      </w:r>
      <w:r w:rsidR="00B509A9">
        <w:t>Signature de l’intéressé(e)</w:t>
      </w:r>
    </w:p>
    <w:p w:rsidR="00B66C4F" w:rsidRDefault="00B66C4F"/>
    <w:p w:rsidR="0050001F" w:rsidRDefault="0050001F" w:rsidP="00DF7DE9"/>
    <w:p w:rsidR="00505DD3" w:rsidRDefault="00B66C4F" w:rsidP="00DF7DE9">
      <w:r>
        <w:t>Avis du Proviseur-Adjoint sur le report et signature :</w:t>
      </w:r>
    </w:p>
    <w:p w:rsidR="00B66C4F" w:rsidRDefault="00B66C4F" w:rsidP="00DF7DE9"/>
    <w:p w:rsidR="0050001F" w:rsidRPr="0050001F" w:rsidRDefault="0050001F" w:rsidP="0050001F">
      <w:pPr>
        <w:spacing w:after="0"/>
        <w:rPr>
          <w:i/>
        </w:rPr>
      </w:pPr>
      <w:r w:rsidRPr="0050001F">
        <w:rPr>
          <w:i/>
        </w:rPr>
        <w:t>Cadre réservé à l’administration</w:t>
      </w:r>
      <w:r w:rsidR="00DF7DE9" w:rsidRPr="0050001F">
        <w:rPr>
          <w:i/>
        </w:rPr>
        <w:tab/>
      </w:r>
    </w:p>
    <w:tbl>
      <w:tblPr>
        <w:tblStyle w:val="Grilledutableau"/>
        <w:tblW w:w="0" w:type="auto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9060"/>
      </w:tblGrid>
      <w:tr w:rsidR="0050001F" w:rsidTr="007A7533">
        <w:tc>
          <w:tcPr>
            <w:tcW w:w="9062" w:type="dxa"/>
            <w:shd w:val="clear" w:color="auto" w:fill="DBDBDB" w:themeFill="accent3" w:themeFillTint="66"/>
          </w:tcPr>
          <w:p w:rsidR="0050001F" w:rsidRPr="007A7533" w:rsidRDefault="0050001F" w:rsidP="0050001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A7533">
              <w:rPr>
                <w:b/>
                <w:sz w:val="28"/>
                <w:szCs w:val="28"/>
                <w:u w:val="single"/>
              </w:rPr>
              <w:t>DECISION DU CHEF D’ETABLISSEMENT</w:t>
            </w:r>
          </w:p>
          <w:p w:rsidR="0050001F" w:rsidRPr="007A7533" w:rsidRDefault="0050001F" w:rsidP="00DF7DE9">
            <w:pPr>
              <w:rPr>
                <w:sz w:val="28"/>
                <w:szCs w:val="28"/>
              </w:rPr>
            </w:pPr>
          </w:p>
          <w:p w:rsidR="0050001F" w:rsidRDefault="0050001F" w:rsidP="00DF7DE9"/>
          <w:p w:rsidR="0050001F" w:rsidRDefault="0050001F" w:rsidP="00DF7DE9">
            <w:r>
              <w:sym w:font="Wingdings 2" w:char="F02A"/>
            </w:r>
            <w:r>
              <w:t xml:space="preserve"> Accordée                              </w:t>
            </w:r>
            <w:r>
              <w:sym w:font="Wingdings 2" w:char="F02A"/>
            </w:r>
            <w:r>
              <w:t xml:space="preserve"> Refusée </w:t>
            </w:r>
          </w:p>
          <w:p w:rsidR="0050001F" w:rsidRDefault="0050001F" w:rsidP="00DF7DE9"/>
          <w:p w:rsidR="0050001F" w:rsidRDefault="0050001F" w:rsidP="00DF7DE9">
            <w:r>
              <w:t xml:space="preserve">                                 </w:t>
            </w:r>
            <w:r>
              <w:sym w:font="Wingdings 2" w:char="F02A"/>
            </w:r>
            <w:r>
              <w:t xml:space="preserve"> Avec récupération                                     </w:t>
            </w:r>
            <w:r>
              <w:sym w:font="Wingdings 2" w:char="F02A"/>
            </w:r>
            <w:r>
              <w:t xml:space="preserve"> Sans récupération</w:t>
            </w:r>
          </w:p>
          <w:p w:rsidR="0050001F" w:rsidRDefault="0050001F" w:rsidP="00DF7DE9">
            <w:r>
              <w:t xml:space="preserve"> </w:t>
            </w:r>
          </w:p>
          <w:p w:rsidR="0050001F" w:rsidRDefault="0050001F" w:rsidP="00DF7DE9">
            <w:r>
              <w:t xml:space="preserve">                                 </w:t>
            </w:r>
            <w:r>
              <w:sym w:font="Wingdings 2" w:char="F02A"/>
            </w:r>
            <w:r>
              <w:t xml:space="preserve"> Avec traitement                                         </w:t>
            </w:r>
            <w:r>
              <w:sym w:font="Wingdings 2" w:char="F02A"/>
            </w:r>
            <w:r>
              <w:t xml:space="preserve"> Sans traitement</w:t>
            </w:r>
          </w:p>
          <w:p w:rsidR="0050001F" w:rsidRDefault="0050001F" w:rsidP="00DF7DE9"/>
          <w:p w:rsidR="0050001F" w:rsidRDefault="0050001F" w:rsidP="00DF7DE9">
            <w:r>
              <w:t xml:space="preserve">                     Signature du Chef d’Etablissement</w:t>
            </w:r>
          </w:p>
          <w:p w:rsidR="0050001F" w:rsidRDefault="0050001F" w:rsidP="00DF7DE9"/>
          <w:p w:rsidR="00505DD3" w:rsidRDefault="00505DD3" w:rsidP="00DF7DE9"/>
          <w:p w:rsidR="00505DD3" w:rsidRDefault="00505DD3" w:rsidP="00DF7DE9"/>
          <w:p w:rsidR="0050001F" w:rsidRDefault="0050001F" w:rsidP="00DF7DE9"/>
        </w:tc>
      </w:tr>
    </w:tbl>
    <w:p w:rsidR="00B509A9" w:rsidRDefault="00B509A9" w:rsidP="00505DD3"/>
    <w:sectPr w:rsidR="00B509A9" w:rsidSect="00505DD3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2FE"/>
    <w:rsid w:val="00212C97"/>
    <w:rsid w:val="002E31F9"/>
    <w:rsid w:val="004C5C81"/>
    <w:rsid w:val="0050001F"/>
    <w:rsid w:val="00505DD3"/>
    <w:rsid w:val="005430BB"/>
    <w:rsid w:val="005F12FE"/>
    <w:rsid w:val="007A7533"/>
    <w:rsid w:val="008664AC"/>
    <w:rsid w:val="008F7E84"/>
    <w:rsid w:val="00A53A7F"/>
    <w:rsid w:val="00B23133"/>
    <w:rsid w:val="00B509A9"/>
    <w:rsid w:val="00B66C4F"/>
    <w:rsid w:val="00C935E8"/>
    <w:rsid w:val="00CE467E"/>
    <w:rsid w:val="00CF4DEF"/>
    <w:rsid w:val="00DF7DE9"/>
    <w:rsid w:val="00E20B96"/>
    <w:rsid w:val="00F14340"/>
    <w:rsid w:val="00F3184C"/>
    <w:rsid w:val="00F5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4E0C1-F226-486D-9820-81F45718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F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4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340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554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5549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DD78-BB34-4E27-9C59-B3D4E00E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adm</dc:creator>
  <cp:keywords/>
  <dc:description/>
  <cp:lastModifiedBy>secadm</cp:lastModifiedBy>
  <cp:revision>2</cp:revision>
  <cp:lastPrinted>2019-04-01T12:28:00Z</cp:lastPrinted>
  <dcterms:created xsi:type="dcterms:W3CDTF">2019-04-02T12:20:00Z</dcterms:created>
  <dcterms:modified xsi:type="dcterms:W3CDTF">2019-04-02T12:20:00Z</dcterms:modified>
</cp:coreProperties>
</file>